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33" w:rsidRDefault="00FD7E33" w:rsidP="00FD7E3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D7E33" w:rsidRDefault="00FD7E33" w:rsidP="00FD7E3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FD7E33" w:rsidRDefault="00FD7E33" w:rsidP="00FD7E3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163C3">
        <w:rPr>
          <w:rFonts w:ascii="Times New Roman" w:hAnsi="Times New Roman" w:cs="Times New Roman"/>
          <w:sz w:val="28"/>
          <w:szCs w:val="28"/>
        </w:rPr>
        <w:t xml:space="preserve">08.09.2017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163C3">
        <w:rPr>
          <w:rFonts w:ascii="Times New Roman" w:hAnsi="Times New Roman" w:cs="Times New Roman"/>
          <w:sz w:val="28"/>
          <w:szCs w:val="28"/>
        </w:rPr>
        <w:t>870</w:t>
      </w:r>
    </w:p>
    <w:p w:rsidR="00030C9D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CB" w:rsidRDefault="009317CB" w:rsidP="00666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"/>
      <w:bookmarkEnd w:id="1"/>
    </w:p>
    <w:p w:rsidR="009317CB" w:rsidRDefault="009317CB" w:rsidP="00666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7CB" w:rsidRDefault="009317CB" w:rsidP="00666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C9D" w:rsidRPr="00666CD9" w:rsidRDefault="00030C9D" w:rsidP="00666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D9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666CD9" w:rsidRPr="00D74A47" w:rsidRDefault="00030C9D" w:rsidP="00666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о награждении (поощрении)</w:t>
      </w:r>
    </w:p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74A47">
        <w:rPr>
          <w:rFonts w:ascii="Times New Roman" w:hAnsi="Times New Roman" w:cs="Times New Roman"/>
          <w:sz w:val="28"/>
          <w:szCs w:val="28"/>
        </w:rPr>
        <w:t>___________________</w:t>
      </w:r>
    </w:p>
    <w:p w:rsidR="00030C9D" w:rsidRPr="00443D2D" w:rsidRDefault="00030C9D" w:rsidP="00666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D2D">
        <w:rPr>
          <w:rFonts w:ascii="Times New Roman" w:hAnsi="Times New Roman" w:cs="Times New Roman"/>
          <w:sz w:val="24"/>
          <w:szCs w:val="24"/>
        </w:rPr>
        <w:t>(наименование награды или поощрения)</w:t>
      </w:r>
    </w:p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1. Фамилия, имя, отчество</w:t>
      </w:r>
      <w:r w:rsidR="00FD7E33" w:rsidRPr="00D74A47">
        <w:rPr>
          <w:rFonts w:ascii="Times New Roman" w:hAnsi="Times New Roman" w:cs="Times New Roman"/>
          <w:sz w:val="28"/>
          <w:szCs w:val="28"/>
        </w:rPr>
        <w:t xml:space="preserve"> (последнее при наличии)</w:t>
      </w:r>
      <w:r w:rsidRPr="00D74A47">
        <w:rPr>
          <w:rFonts w:ascii="Times New Roman" w:hAnsi="Times New Roman" w:cs="Times New Roman"/>
          <w:sz w:val="28"/>
          <w:szCs w:val="28"/>
        </w:rPr>
        <w:t xml:space="preserve"> лица, представ</w:t>
      </w:r>
      <w:r w:rsidR="00D74A47">
        <w:rPr>
          <w:rFonts w:ascii="Times New Roman" w:hAnsi="Times New Roman" w:cs="Times New Roman"/>
          <w:sz w:val="28"/>
          <w:szCs w:val="28"/>
        </w:rPr>
        <w:t xml:space="preserve">ляемого к награде </w:t>
      </w:r>
      <w:r w:rsidR="00FD7E33" w:rsidRPr="00D74A47">
        <w:rPr>
          <w:rFonts w:ascii="Times New Roman" w:hAnsi="Times New Roman" w:cs="Times New Roman"/>
          <w:sz w:val="28"/>
          <w:szCs w:val="28"/>
        </w:rPr>
        <w:t>(поощрению)</w:t>
      </w:r>
      <w:r w:rsidRPr="00D74A47">
        <w:rPr>
          <w:rFonts w:ascii="Times New Roman" w:hAnsi="Times New Roman" w:cs="Times New Roman"/>
          <w:sz w:val="28"/>
          <w:szCs w:val="28"/>
        </w:rPr>
        <w:t>____________</w:t>
      </w:r>
      <w:r w:rsidR="00D74A47">
        <w:rPr>
          <w:rFonts w:ascii="Times New Roman" w:hAnsi="Times New Roman" w:cs="Times New Roman"/>
          <w:sz w:val="28"/>
          <w:szCs w:val="28"/>
        </w:rPr>
        <w:t>_____________________________</w:t>
      </w:r>
      <w:r w:rsidR="00F710AB">
        <w:rPr>
          <w:rFonts w:ascii="Times New Roman" w:hAnsi="Times New Roman" w:cs="Times New Roman"/>
          <w:sz w:val="28"/>
          <w:szCs w:val="28"/>
        </w:rPr>
        <w:t>___</w:t>
      </w:r>
    </w:p>
    <w:p w:rsid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2. Должность, место работы (службы) _</w:t>
      </w:r>
      <w:r w:rsidR="00D74A47">
        <w:rPr>
          <w:rFonts w:ascii="Times New Roman" w:hAnsi="Times New Roman" w:cs="Times New Roman"/>
          <w:sz w:val="28"/>
          <w:szCs w:val="28"/>
        </w:rPr>
        <w:t>______________________</w:t>
      </w:r>
      <w:r w:rsidR="00F710AB">
        <w:rPr>
          <w:rFonts w:ascii="Times New Roman" w:hAnsi="Times New Roman" w:cs="Times New Roman"/>
          <w:sz w:val="28"/>
          <w:szCs w:val="28"/>
        </w:rPr>
        <w:t>_______</w:t>
      </w:r>
      <w:r w:rsidR="0096322B">
        <w:rPr>
          <w:rFonts w:ascii="Times New Roman" w:hAnsi="Times New Roman" w:cs="Times New Roman"/>
          <w:sz w:val="28"/>
          <w:szCs w:val="28"/>
        </w:rPr>
        <w:t>_</w:t>
      </w:r>
    </w:p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3. Пол _____________________________</w:t>
      </w:r>
      <w:r w:rsidR="00D74A47">
        <w:rPr>
          <w:rFonts w:ascii="Times New Roman" w:hAnsi="Times New Roman" w:cs="Times New Roman"/>
          <w:sz w:val="28"/>
          <w:szCs w:val="28"/>
        </w:rPr>
        <w:t>____________________</w:t>
      </w:r>
      <w:r w:rsidR="00F710AB">
        <w:rPr>
          <w:rFonts w:ascii="Times New Roman" w:hAnsi="Times New Roman" w:cs="Times New Roman"/>
          <w:sz w:val="28"/>
          <w:szCs w:val="28"/>
        </w:rPr>
        <w:t>_________</w:t>
      </w:r>
    </w:p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 xml:space="preserve">4. Дата рождения </w:t>
      </w:r>
      <w:r w:rsidR="00FD7E33" w:rsidRPr="00D74A47">
        <w:rPr>
          <w:rFonts w:ascii="Times New Roman" w:hAnsi="Times New Roman" w:cs="Times New Roman"/>
          <w:sz w:val="28"/>
          <w:szCs w:val="28"/>
        </w:rPr>
        <w:t>_</w:t>
      </w:r>
      <w:r w:rsidRPr="00D74A4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710AB">
        <w:rPr>
          <w:rFonts w:ascii="Times New Roman" w:hAnsi="Times New Roman" w:cs="Times New Roman"/>
          <w:sz w:val="28"/>
          <w:szCs w:val="28"/>
        </w:rPr>
        <w:t>__</w:t>
      </w:r>
    </w:p>
    <w:p w:rsidR="00030C9D" w:rsidRPr="00443D2D" w:rsidRDefault="00030C9D" w:rsidP="0020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D2D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5. Место рождения __________________</w:t>
      </w:r>
      <w:r w:rsidR="00D74A47">
        <w:rPr>
          <w:rFonts w:ascii="Times New Roman" w:hAnsi="Times New Roman" w:cs="Times New Roman"/>
          <w:sz w:val="28"/>
          <w:szCs w:val="28"/>
        </w:rPr>
        <w:t>_______________________</w:t>
      </w:r>
      <w:r w:rsidR="00F710AB">
        <w:rPr>
          <w:rFonts w:ascii="Times New Roman" w:hAnsi="Times New Roman" w:cs="Times New Roman"/>
          <w:sz w:val="28"/>
          <w:szCs w:val="28"/>
        </w:rPr>
        <w:t>______</w:t>
      </w:r>
    </w:p>
    <w:p w:rsidR="00030C9D" w:rsidRPr="00443D2D" w:rsidRDefault="00030C9D" w:rsidP="0020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D2D">
        <w:rPr>
          <w:rFonts w:ascii="Times New Roman" w:hAnsi="Times New Roman" w:cs="Times New Roman"/>
          <w:sz w:val="24"/>
          <w:szCs w:val="24"/>
        </w:rPr>
        <w:t>(республика, край, область, город, район, поселок,</w:t>
      </w:r>
      <w:r w:rsidR="00206606" w:rsidRPr="00443D2D">
        <w:rPr>
          <w:rFonts w:ascii="Times New Roman" w:hAnsi="Times New Roman" w:cs="Times New Roman"/>
          <w:sz w:val="24"/>
          <w:szCs w:val="24"/>
        </w:rPr>
        <w:t xml:space="preserve"> </w:t>
      </w:r>
      <w:r w:rsidRPr="00443D2D">
        <w:rPr>
          <w:rFonts w:ascii="Times New Roman" w:hAnsi="Times New Roman" w:cs="Times New Roman"/>
          <w:sz w:val="24"/>
          <w:szCs w:val="24"/>
        </w:rPr>
        <w:t>село, деревня)</w:t>
      </w:r>
    </w:p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6. Образование _______________________________________________</w:t>
      </w:r>
      <w:r w:rsidR="00D74A47">
        <w:rPr>
          <w:rFonts w:ascii="Times New Roman" w:hAnsi="Times New Roman" w:cs="Times New Roman"/>
          <w:sz w:val="28"/>
          <w:szCs w:val="28"/>
        </w:rPr>
        <w:t>__</w:t>
      </w:r>
      <w:r w:rsidR="0096322B">
        <w:rPr>
          <w:rFonts w:ascii="Times New Roman" w:hAnsi="Times New Roman" w:cs="Times New Roman"/>
          <w:sz w:val="28"/>
          <w:szCs w:val="28"/>
        </w:rPr>
        <w:t>_</w:t>
      </w:r>
    </w:p>
    <w:p w:rsidR="00030C9D" w:rsidRPr="00443D2D" w:rsidRDefault="00030C9D" w:rsidP="0020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D2D">
        <w:rPr>
          <w:rFonts w:ascii="Times New Roman" w:hAnsi="Times New Roman" w:cs="Times New Roman"/>
          <w:sz w:val="24"/>
          <w:szCs w:val="24"/>
        </w:rPr>
        <w:t>(специальность по образованию, наименование учебного</w:t>
      </w:r>
      <w:r w:rsidR="00206606" w:rsidRPr="00443D2D">
        <w:rPr>
          <w:rFonts w:ascii="Times New Roman" w:hAnsi="Times New Roman" w:cs="Times New Roman"/>
          <w:sz w:val="24"/>
          <w:szCs w:val="24"/>
        </w:rPr>
        <w:t xml:space="preserve"> </w:t>
      </w:r>
      <w:r w:rsidRPr="00443D2D">
        <w:rPr>
          <w:rFonts w:ascii="Times New Roman" w:hAnsi="Times New Roman" w:cs="Times New Roman"/>
          <w:sz w:val="24"/>
          <w:szCs w:val="24"/>
        </w:rPr>
        <w:t>заведения, год окончания)</w:t>
      </w:r>
    </w:p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7. Ученая степень, ученое звание __________________________________</w:t>
      </w:r>
      <w:r w:rsidR="00D74A47">
        <w:rPr>
          <w:rFonts w:ascii="Times New Roman" w:hAnsi="Times New Roman" w:cs="Times New Roman"/>
          <w:sz w:val="28"/>
          <w:szCs w:val="28"/>
        </w:rPr>
        <w:t>_</w:t>
      </w:r>
    </w:p>
    <w:p w:rsidR="00030C9D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8. Какими наградами награжден(а) ранее, даты награждений ___________</w:t>
      </w:r>
      <w:r w:rsidR="00D74A47">
        <w:rPr>
          <w:rFonts w:ascii="Times New Roman" w:hAnsi="Times New Roman" w:cs="Times New Roman"/>
          <w:sz w:val="28"/>
          <w:szCs w:val="28"/>
        </w:rPr>
        <w:t>_</w:t>
      </w:r>
    </w:p>
    <w:p w:rsidR="00443D2D" w:rsidRDefault="00443D2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6322B">
        <w:rPr>
          <w:rFonts w:ascii="Times New Roman" w:hAnsi="Times New Roman" w:cs="Times New Roman"/>
          <w:sz w:val="28"/>
          <w:szCs w:val="28"/>
        </w:rPr>
        <w:t>___</w:t>
      </w:r>
    </w:p>
    <w:p w:rsidR="00443D2D" w:rsidRDefault="00443D2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6322B">
        <w:rPr>
          <w:rFonts w:ascii="Times New Roman" w:hAnsi="Times New Roman" w:cs="Times New Roman"/>
          <w:sz w:val="28"/>
          <w:szCs w:val="28"/>
        </w:rPr>
        <w:t>__</w:t>
      </w:r>
    </w:p>
    <w:p w:rsidR="00443D2D" w:rsidRPr="00D74A47" w:rsidRDefault="00443D2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9. Домашний адрес _____________________________________________</w:t>
      </w:r>
      <w:r w:rsidR="00D74A47">
        <w:rPr>
          <w:rFonts w:ascii="Times New Roman" w:hAnsi="Times New Roman" w:cs="Times New Roman"/>
          <w:sz w:val="28"/>
          <w:szCs w:val="28"/>
        </w:rPr>
        <w:t>_</w:t>
      </w:r>
      <w:r w:rsidR="0096322B">
        <w:rPr>
          <w:rFonts w:ascii="Times New Roman" w:hAnsi="Times New Roman" w:cs="Times New Roman"/>
          <w:sz w:val="28"/>
          <w:szCs w:val="28"/>
        </w:rPr>
        <w:t>_</w:t>
      </w:r>
    </w:p>
    <w:p w:rsidR="00030C9D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 xml:space="preserve">10. Паспорт серия ____ </w:t>
      </w:r>
      <w:r w:rsidR="00206606" w:rsidRPr="00D74A47">
        <w:rPr>
          <w:rFonts w:ascii="Times New Roman" w:hAnsi="Times New Roman" w:cs="Times New Roman"/>
          <w:sz w:val="28"/>
          <w:szCs w:val="28"/>
        </w:rPr>
        <w:t>№</w:t>
      </w:r>
      <w:r w:rsidRPr="00D74A47">
        <w:rPr>
          <w:rFonts w:ascii="Times New Roman" w:hAnsi="Times New Roman" w:cs="Times New Roman"/>
          <w:sz w:val="28"/>
          <w:szCs w:val="28"/>
        </w:rPr>
        <w:t xml:space="preserve"> __________, выдан</w:t>
      </w:r>
      <w:r w:rsidR="00206606" w:rsidRPr="00D74A47">
        <w:rPr>
          <w:rFonts w:ascii="Times New Roman" w:hAnsi="Times New Roman" w:cs="Times New Roman"/>
          <w:sz w:val="28"/>
          <w:szCs w:val="28"/>
        </w:rPr>
        <w:t xml:space="preserve"> (когда, кем)</w:t>
      </w:r>
      <w:r w:rsidR="00D74A47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443D2D" w:rsidRPr="00D74A47" w:rsidRDefault="00443D2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6322B">
        <w:rPr>
          <w:rFonts w:ascii="Times New Roman" w:hAnsi="Times New Roman" w:cs="Times New Roman"/>
          <w:sz w:val="28"/>
          <w:szCs w:val="28"/>
        </w:rPr>
        <w:t>___</w:t>
      </w:r>
    </w:p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11. ИНН ________________________________________</w:t>
      </w:r>
      <w:r w:rsidR="00D74A47">
        <w:rPr>
          <w:rFonts w:ascii="Times New Roman" w:hAnsi="Times New Roman" w:cs="Times New Roman"/>
          <w:sz w:val="28"/>
          <w:szCs w:val="28"/>
        </w:rPr>
        <w:t>____________</w:t>
      </w:r>
      <w:r w:rsidR="00F710AB">
        <w:rPr>
          <w:rFonts w:ascii="Times New Roman" w:hAnsi="Times New Roman" w:cs="Times New Roman"/>
          <w:sz w:val="28"/>
          <w:szCs w:val="28"/>
        </w:rPr>
        <w:t>___</w:t>
      </w:r>
      <w:r w:rsidR="0096322B">
        <w:rPr>
          <w:rFonts w:ascii="Times New Roman" w:hAnsi="Times New Roman" w:cs="Times New Roman"/>
          <w:sz w:val="28"/>
          <w:szCs w:val="28"/>
        </w:rPr>
        <w:t>_</w:t>
      </w:r>
    </w:p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12. Страховое свидетельство государственного пенсионного страхования</w:t>
      </w:r>
    </w:p>
    <w:p w:rsidR="00030C9D" w:rsidRPr="00D74A47" w:rsidRDefault="00206606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№</w:t>
      </w:r>
      <w:r w:rsidR="00030C9D" w:rsidRPr="00D74A47">
        <w:rPr>
          <w:rFonts w:ascii="Times New Roman" w:hAnsi="Times New Roman" w:cs="Times New Roman"/>
          <w:sz w:val="28"/>
          <w:szCs w:val="28"/>
        </w:rPr>
        <w:t xml:space="preserve"> _______</w:t>
      </w:r>
      <w:r w:rsidRPr="00D74A4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74A47">
        <w:rPr>
          <w:rFonts w:ascii="Times New Roman" w:hAnsi="Times New Roman" w:cs="Times New Roman"/>
          <w:sz w:val="28"/>
          <w:szCs w:val="28"/>
        </w:rPr>
        <w:t>__________________</w:t>
      </w:r>
      <w:r w:rsidR="00F710AB">
        <w:rPr>
          <w:rFonts w:ascii="Times New Roman" w:hAnsi="Times New Roman" w:cs="Times New Roman"/>
          <w:sz w:val="28"/>
          <w:szCs w:val="28"/>
        </w:rPr>
        <w:t>__</w:t>
      </w:r>
    </w:p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13. Общий стаж работы _________________________________________</w:t>
      </w:r>
      <w:r w:rsidR="00F710AB">
        <w:rPr>
          <w:rFonts w:ascii="Times New Roman" w:hAnsi="Times New Roman" w:cs="Times New Roman"/>
          <w:sz w:val="28"/>
          <w:szCs w:val="28"/>
        </w:rPr>
        <w:t>__</w:t>
      </w:r>
    </w:p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14. Стаж работы в отрасли ____________</w:t>
      </w:r>
      <w:r w:rsidR="00D74A47">
        <w:rPr>
          <w:rFonts w:ascii="Times New Roman" w:hAnsi="Times New Roman" w:cs="Times New Roman"/>
          <w:sz w:val="28"/>
          <w:szCs w:val="28"/>
        </w:rPr>
        <w:t>______________________</w:t>
      </w:r>
      <w:r w:rsidR="00F710AB">
        <w:rPr>
          <w:rFonts w:ascii="Times New Roman" w:hAnsi="Times New Roman" w:cs="Times New Roman"/>
          <w:sz w:val="28"/>
          <w:szCs w:val="28"/>
        </w:rPr>
        <w:t>_______</w:t>
      </w:r>
    </w:p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15. Стаж работы в данном коллективе ______________________________</w:t>
      </w:r>
      <w:r w:rsidR="00D74A47">
        <w:rPr>
          <w:rFonts w:ascii="Times New Roman" w:hAnsi="Times New Roman" w:cs="Times New Roman"/>
          <w:sz w:val="28"/>
          <w:szCs w:val="28"/>
        </w:rPr>
        <w:t>_</w:t>
      </w:r>
    </w:p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16. Трудовая деятельность (включая учебу в высших и средних специальных</w:t>
      </w:r>
      <w:r w:rsidR="00443D2D">
        <w:rPr>
          <w:rFonts w:ascii="Times New Roman" w:hAnsi="Times New Roman" w:cs="Times New Roman"/>
          <w:sz w:val="28"/>
          <w:szCs w:val="28"/>
        </w:rPr>
        <w:t xml:space="preserve"> </w:t>
      </w:r>
      <w:r w:rsidRPr="00D74A47">
        <w:rPr>
          <w:rFonts w:ascii="Times New Roman" w:hAnsi="Times New Roman" w:cs="Times New Roman"/>
          <w:sz w:val="28"/>
          <w:szCs w:val="28"/>
        </w:rPr>
        <w:t>учебных заведениях, военную службу)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1650"/>
        <w:gridCol w:w="2721"/>
        <w:gridCol w:w="2665"/>
      </w:tblGrid>
      <w:tr w:rsidR="00030C9D" w:rsidRPr="00D74A47"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D" w:rsidRPr="00D74A47" w:rsidRDefault="000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47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D" w:rsidRPr="00D74A47" w:rsidRDefault="000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47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D" w:rsidRPr="00D74A47" w:rsidRDefault="000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47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</w:t>
            </w:r>
          </w:p>
        </w:tc>
      </w:tr>
      <w:tr w:rsidR="00030C9D" w:rsidRPr="00D74A47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D" w:rsidRPr="00D74A47" w:rsidRDefault="000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47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D" w:rsidRPr="00D74A47" w:rsidRDefault="000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47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D" w:rsidRPr="00D74A47" w:rsidRDefault="000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D" w:rsidRPr="00D74A47" w:rsidRDefault="000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C9D" w:rsidRPr="00D74A47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D" w:rsidRPr="00D74A47" w:rsidRDefault="000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D" w:rsidRPr="00D74A47" w:rsidRDefault="000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D" w:rsidRPr="00D74A47" w:rsidRDefault="000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D" w:rsidRPr="00D74A47" w:rsidRDefault="000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C9D" w:rsidRPr="00D74A47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D" w:rsidRPr="00D74A47" w:rsidRDefault="000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D" w:rsidRPr="00D74A47" w:rsidRDefault="000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D" w:rsidRPr="00D74A47" w:rsidRDefault="000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D" w:rsidRPr="00D74A47" w:rsidRDefault="000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lastRenderedPageBreak/>
        <w:t>17. Характеристика с указанием конкретных заслуг представляемого к</w:t>
      </w:r>
      <w:r w:rsidR="00206606" w:rsidRPr="00D74A47">
        <w:rPr>
          <w:rFonts w:ascii="Times New Roman" w:hAnsi="Times New Roman" w:cs="Times New Roman"/>
          <w:sz w:val="28"/>
          <w:szCs w:val="28"/>
        </w:rPr>
        <w:t xml:space="preserve"> </w:t>
      </w:r>
      <w:r w:rsidRPr="00D74A47">
        <w:rPr>
          <w:rFonts w:ascii="Times New Roman" w:hAnsi="Times New Roman" w:cs="Times New Roman"/>
          <w:sz w:val="28"/>
          <w:szCs w:val="28"/>
        </w:rPr>
        <w:t>награждению (поощрению) ________________________________________</w:t>
      </w:r>
    </w:p>
    <w:p w:rsidR="00030C9D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Кандидатура к награждению (поощрению) рекомендована _____________</w:t>
      </w:r>
      <w:r w:rsidR="00D74A47">
        <w:rPr>
          <w:rFonts w:ascii="Times New Roman" w:hAnsi="Times New Roman" w:cs="Times New Roman"/>
          <w:sz w:val="28"/>
          <w:szCs w:val="28"/>
        </w:rPr>
        <w:t>_</w:t>
      </w:r>
    </w:p>
    <w:p w:rsidR="00443D2D" w:rsidRPr="00D74A47" w:rsidRDefault="00443D2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6322B">
        <w:rPr>
          <w:rFonts w:ascii="Times New Roman" w:hAnsi="Times New Roman" w:cs="Times New Roman"/>
          <w:sz w:val="28"/>
          <w:szCs w:val="28"/>
        </w:rPr>
        <w:t>___</w:t>
      </w:r>
    </w:p>
    <w:p w:rsidR="00030C9D" w:rsidRPr="00443D2D" w:rsidRDefault="00030C9D" w:rsidP="0020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D2D">
        <w:rPr>
          <w:rFonts w:ascii="Times New Roman" w:hAnsi="Times New Roman" w:cs="Times New Roman"/>
          <w:sz w:val="24"/>
          <w:szCs w:val="24"/>
        </w:rPr>
        <w:t>(наименование ходатайств</w:t>
      </w:r>
      <w:r w:rsidR="00443D2D">
        <w:rPr>
          <w:rFonts w:ascii="Times New Roman" w:hAnsi="Times New Roman" w:cs="Times New Roman"/>
          <w:sz w:val="24"/>
          <w:szCs w:val="24"/>
        </w:rPr>
        <w:t>ующего субъекта</w:t>
      </w:r>
      <w:r w:rsidRPr="00443D2D">
        <w:rPr>
          <w:rFonts w:ascii="Times New Roman" w:hAnsi="Times New Roman" w:cs="Times New Roman"/>
          <w:sz w:val="24"/>
          <w:szCs w:val="24"/>
        </w:rPr>
        <w:t>, место его нахождения)</w:t>
      </w:r>
    </w:p>
    <w:p w:rsidR="00BC7E37" w:rsidRDefault="00BC7E37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D2D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D2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43D2D" w:rsidRPr="00443D2D">
        <w:rPr>
          <w:rFonts w:ascii="Times New Roman" w:hAnsi="Times New Roman" w:cs="Times New Roman"/>
          <w:sz w:val="28"/>
          <w:szCs w:val="28"/>
        </w:rPr>
        <w:t>ходатайствующего субъекта</w:t>
      </w:r>
      <w:r w:rsidRPr="00443D2D">
        <w:rPr>
          <w:rFonts w:ascii="Times New Roman" w:hAnsi="Times New Roman" w:cs="Times New Roman"/>
          <w:sz w:val="28"/>
          <w:szCs w:val="28"/>
        </w:rPr>
        <w:t xml:space="preserve">, </w:t>
      </w:r>
      <w:r w:rsidR="00D46F3F" w:rsidRPr="00443D2D">
        <w:rPr>
          <w:rFonts w:ascii="Times New Roman" w:hAnsi="Times New Roman" w:cs="Times New Roman"/>
          <w:sz w:val="28"/>
          <w:szCs w:val="28"/>
        </w:rPr>
        <w:t>представляющего к награждению</w:t>
      </w:r>
      <w:r w:rsidR="00D46F3F" w:rsidRPr="00D74A47">
        <w:rPr>
          <w:rFonts w:ascii="Times New Roman" w:hAnsi="Times New Roman" w:cs="Times New Roman"/>
          <w:sz w:val="28"/>
          <w:szCs w:val="28"/>
        </w:rPr>
        <w:t xml:space="preserve"> (поощрению)</w:t>
      </w:r>
    </w:p>
    <w:p w:rsidR="00030C9D" w:rsidRPr="00D74A47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 xml:space="preserve"> </w:t>
      </w:r>
      <w:r w:rsidR="00443D2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C52BB">
        <w:rPr>
          <w:rFonts w:ascii="Times New Roman" w:hAnsi="Times New Roman" w:cs="Times New Roman"/>
          <w:sz w:val="28"/>
          <w:szCs w:val="28"/>
        </w:rPr>
        <w:t>__</w:t>
      </w:r>
    </w:p>
    <w:p w:rsidR="00030C9D" w:rsidRPr="00443D2D" w:rsidRDefault="00D46F3F" w:rsidP="00D4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D2D">
        <w:rPr>
          <w:rFonts w:ascii="Times New Roman" w:hAnsi="Times New Roman" w:cs="Times New Roman"/>
          <w:sz w:val="24"/>
          <w:szCs w:val="24"/>
        </w:rPr>
        <w:t>(</w:t>
      </w:r>
      <w:r w:rsidR="00030C9D" w:rsidRPr="00443D2D">
        <w:rPr>
          <w:rFonts w:ascii="Times New Roman" w:hAnsi="Times New Roman" w:cs="Times New Roman"/>
          <w:sz w:val="24"/>
          <w:szCs w:val="24"/>
        </w:rPr>
        <w:t>подпись, фамилия, инициалы</w:t>
      </w:r>
      <w:r w:rsidRPr="00443D2D">
        <w:rPr>
          <w:rFonts w:ascii="Times New Roman" w:hAnsi="Times New Roman" w:cs="Times New Roman"/>
          <w:sz w:val="24"/>
          <w:szCs w:val="24"/>
        </w:rPr>
        <w:t>)</w:t>
      </w:r>
    </w:p>
    <w:p w:rsidR="00D46F3F" w:rsidRPr="00D74A47" w:rsidRDefault="00D46F3F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A47" w:rsidRDefault="00D74A47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D2D" w:rsidRPr="00443D2D" w:rsidRDefault="00443D2D" w:rsidP="0044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D2D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  <w:r w:rsidRPr="00443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D2D" w:rsidRPr="00443D2D" w:rsidRDefault="00443D2D" w:rsidP="0044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D2D" w:rsidRDefault="00443D2D" w:rsidP="0044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D2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43D2D" w:rsidRPr="00443D2D" w:rsidRDefault="00443D2D" w:rsidP="0044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D2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43D2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</w:t>
      </w:r>
      <w:r w:rsidRPr="00443D2D">
        <w:rPr>
          <w:rFonts w:ascii="Times New Roman" w:hAnsi="Times New Roman" w:cs="Times New Roman"/>
          <w:sz w:val="28"/>
          <w:szCs w:val="28"/>
        </w:rPr>
        <w:t>_________________</w:t>
      </w:r>
    </w:p>
    <w:p w:rsidR="00443D2D" w:rsidRPr="00443D2D" w:rsidRDefault="00443D2D" w:rsidP="00443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3D2D">
        <w:rPr>
          <w:rFonts w:ascii="Times New Roman" w:hAnsi="Times New Roman" w:cs="Times New Roman"/>
          <w:sz w:val="24"/>
          <w:szCs w:val="24"/>
        </w:rPr>
        <w:t>подпись, фамилия, инициалы</w:t>
      </w:r>
    </w:p>
    <w:p w:rsidR="00443D2D" w:rsidRDefault="00443D2D" w:rsidP="00443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D2D" w:rsidRPr="00443D2D" w:rsidRDefault="00443D2D" w:rsidP="00443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D2D">
        <w:rPr>
          <w:rFonts w:ascii="Times New Roman" w:hAnsi="Times New Roman" w:cs="Times New Roman"/>
          <w:sz w:val="24"/>
          <w:szCs w:val="24"/>
        </w:rPr>
        <w:t>М.П.</w:t>
      </w:r>
    </w:p>
    <w:p w:rsidR="00030C9D" w:rsidRPr="00666CD9" w:rsidRDefault="00030C9D" w:rsidP="000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9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44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44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44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D2D" w:rsidRDefault="00443D2D" w:rsidP="0044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32D" w:rsidRDefault="0087232D" w:rsidP="0044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7CB" w:rsidRDefault="00443D2D" w:rsidP="0044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317CB" w:rsidRPr="009317CB">
        <w:rPr>
          <w:rFonts w:ascii="Times New Roman" w:hAnsi="Times New Roman" w:cs="Times New Roman"/>
          <w:sz w:val="24"/>
          <w:szCs w:val="24"/>
        </w:rPr>
        <w:t>римечание</w:t>
      </w:r>
      <w:r w:rsidR="0087232D">
        <w:rPr>
          <w:rFonts w:ascii="Times New Roman" w:hAnsi="Times New Roman" w:cs="Times New Roman"/>
          <w:sz w:val="24"/>
          <w:szCs w:val="24"/>
        </w:rPr>
        <w:t>:</w:t>
      </w:r>
    </w:p>
    <w:sectPr w:rsidR="009317CB" w:rsidSect="00DE49C7">
      <w:headerReference w:type="default" r:id="rId8"/>
      <w:pgSz w:w="11906" w:h="16838" w:code="9"/>
      <w:pgMar w:top="1134" w:right="851" w:bottom="1134" w:left="1985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FC" w:rsidRDefault="007645FC" w:rsidP="00443D2D">
      <w:pPr>
        <w:spacing w:after="0" w:line="240" w:lineRule="auto"/>
      </w:pPr>
      <w:r>
        <w:separator/>
      </w:r>
    </w:p>
  </w:endnote>
  <w:endnote w:type="continuationSeparator" w:id="0">
    <w:p w:rsidR="007645FC" w:rsidRDefault="007645FC" w:rsidP="0044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FC" w:rsidRDefault="007645FC" w:rsidP="00443D2D">
      <w:pPr>
        <w:spacing w:after="0" w:line="240" w:lineRule="auto"/>
      </w:pPr>
      <w:r>
        <w:separator/>
      </w:r>
    </w:p>
  </w:footnote>
  <w:footnote w:type="continuationSeparator" w:id="0">
    <w:p w:rsidR="007645FC" w:rsidRDefault="007645FC" w:rsidP="00443D2D">
      <w:pPr>
        <w:spacing w:after="0" w:line="240" w:lineRule="auto"/>
      </w:pPr>
      <w:r>
        <w:continuationSeparator/>
      </w:r>
    </w:p>
  </w:footnote>
  <w:footnote w:id="1">
    <w:p w:rsidR="00443D2D" w:rsidRPr="0087232D" w:rsidRDefault="00443D2D" w:rsidP="0087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2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7232D">
        <w:rPr>
          <w:rFonts w:ascii="Times New Roman" w:hAnsi="Times New Roman" w:cs="Times New Roman"/>
          <w:sz w:val="24"/>
          <w:szCs w:val="24"/>
        </w:rPr>
        <w:t xml:space="preserve"> В случае награждения Почетной грамотой Барнаульской городской Дум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997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3D2D" w:rsidRDefault="00443D2D">
        <w:pPr>
          <w:pStyle w:val="a7"/>
          <w:jc w:val="right"/>
        </w:pPr>
      </w:p>
      <w:p w:rsidR="00443D2D" w:rsidRDefault="00443D2D">
        <w:pPr>
          <w:pStyle w:val="a7"/>
          <w:jc w:val="right"/>
        </w:pPr>
      </w:p>
      <w:p w:rsidR="00443D2D" w:rsidRPr="00443D2D" w:rsidRDefault="00443D2D" w:rsidP="00443D2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3D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3D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3D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3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3D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76C3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0B"/>
    <w:rsid w:val="00003CDA"/>
    <w:rsid w:val="00005846"/>
    <w:rsid w:val="0002080C"/>
    <w:rsid w:val="00030C9D"/>
    <w:rsid w:val="00052D62"/>
    <w:rsid w:val="00062B3E"/>
    <w:rsid w:val="00093AC2"/>
    <w:rsid w:val="000B187A"/>
    <w:rsid w:val="000C497F"/>
    <w:rsid w:val="000E03A1"/>
    <w:rsid w:val="000E75D9"/>
    <w:rsid w:val="000F0E05"/>
    <w:rsid w:val="00132212"/>
    <w:rsid w:val="00137AC5"/>
    <w:rsid w:val="00144A16"/>
    <w:rsid w:val="001469AC"/>
    <w:rsid w:val="0017531B"/>
    <w:rsid w:val="001A08CA"/>
    <w:rsid w:val="001A299C"/>
    <w:rsid w:val="001A5E91"/>
    <w:rsid w:val="001B4BCD"/>
    <w:rsid w:val="001C4416"/>
    <w:rsid w:val="00201D99"/>
    <w:rsid w:val="00204913"/>
    <w:rsid w:val="00206606"/>
    <w:rsid w:val="00212E84"/>
    <w:rsid w:val="0023140B"/>
    <w:rsid w:val="0023729C"/>
    <w:rsid w:val="00255665"/>
    <w:rsid w:val="002E734D"/>
    <w:rsid w:val="00354FD6"/>
    <w:rsid w:val="003A219B"/>
    <w:rsid w:val="003D6FA1"/>
    <w:rsid w:val="003D7AA6"/>
    <w:rsid w:val="003E6DDA"/>
    <w:rsid w:val="00402B20"/>
    <w:rsid w:val="00443D2D"/>
    <w:rsid w:val="004C2E77"/>
    <w:rsid w:val="004F745F"/>
    <w:rsid w:val="00507500"/>
    <w:rsid w:val="00517873"/>
    <w:rsid w:val="0053084A"/>
    <w:rsid w:val="005A5771"/>
    <w:rsid w:val="005B4469"/>
    <w:rsid w:val="006163C3"/>
    <w:rsid w:val="00666CD9"/>
    <w:rsid w:val="00677EC5"/>
    <w:rsid w:val="00696751"/>
    <w:rsid w:val="006D0578"/>
    <w:rsid w:val="006F11CF"/>
    <w:rsid w:val="007001CC"/>
    <w:rsid w:val="00713992"/>
    <w:rsid w:val="00736DD6"/>
    <w:rsid w:val="007645FC"/>
    <w:rsid w:val="0079690F"/>
    <w:rsid w:val="007D0AC6"/>
    <w:rsid w:val="00812772"/>
    <w:rsid w:val="008223A9"/>
    <w:rsid w:val="00833FFE"/>
    <w:rsid w:val="00850C84"/>
    <w:rsid w:val="0087232D"/>
    <w:rsid w:val="0088741E"/>
    <w:rsid w:val="009317CB"/>
    <w:rsid w:val="0096322B"/>
    <w:rsid w:val="0098648B"/>
    <w:rsid w:val="00A44063"/>
    <w:rsid w:val="00A94289"/>
    <w:rsid w:val="00AD310B"/>
    <w:rsid w:val="00AD78B0"/>
    <w:rsid w:val="00B36C98"/>
    <w:rsid w:val="00B469D0"/>
    <w:rsid w:val="00B6397A"/>
    <w:rsid w:val="00B74FD3"/>
    <w:rsid w:val="00B85CA4"/>
    <w:rsid w:val="00BB507A"/>
    <w:rsid w:val="00BB645B"/>
    <w:rsid w:val="00BC6425"/>
    <w:rsid w:val="00BC7E37"/>
    <w:rsid w:val="00C0043C"/>
    <w:rsid w:val="00C1057E"/>
    <w:rsid w:val="00C11744"/>
    <w:rsid w:val="00CC52BB"/>
    <w:rsid w:val="00CD6CF4"/>
    <w:rsid w:val="00D220CE"/>
    <w:rsid w:val="00D46F3F"/>
    <w:rsid w:val="00D54F19"/>
    <w:rsid w:val="00D560F9"/>
    <w:rsid w:val="00D74A47"/>
    <w:rsid w:val="00DE49C7"/>
    <w:rsid w:val="00DF0F33"/>
    <w:rsid w:val="00E5752F"/>
    <w:rsid w:val="00E6057B"/>
    <w:rsid w:val="00E631F5"/>
    <w:rsid w:val="00E726D8"/>
    <w:rsid w:val="00EF5B77"/>
    <w:rsid w:val="00EF66DC"/>
    <w:rsid w:val="00F126D6"/>
    <w:rsid w:val="00F1673D"/>
    <w:rsid w:val="00F44BFD"/>
    <w:rsid w:val="00F639C9"/>
    <w:rsid w:val="00F6733F"/>
    <w:rsid w:val="00F710AB"/>
    <w:rsid w:val="00F86A73"/>
    <w:rsid w:val="00F92EC5"/>
    <w:rsid w:val="00F9419C"/>
    <w:rsid w:val="00FB3BE9"/>
    <w:rsid w:val="00FB78D6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EB719-DD70-4977-A504-41CF57AA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1399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8B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B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441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139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D2D"/>
  </w:style>
  <w:style w:type="paragraph" w:styleId="a9">
    <w:name w:val="footer"/>
    <w:basedOn w:val="a"/>
    <w:link w:val="aa"/>
    <w:uiPriority w:val="99"/>
    <w:unhideWhenUsed/>
    <w:rsid w:val="0044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D2D"/>
  </w:style>
  <w:style w:type="paragraph" w:styleId="ab">
    <w:name w:val="footnote text"/>
    <w:basedOn w:val="a"/>
    <w:link w:val="ac"/>
    <w:uiPriority w:val="99"/>
    <w:semiHidden/>
    <w:unhideWhenUsed/>
    <w:rsid w:val="00443D2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43D2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43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367D-5CA1-4989-A03D-C01751B8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Терехова</dc:creator>
  <cp:keywords/>
  <dc:description/>
  <cp:lastModifiedBy>Евгения Константиновна  Борисова</cp:lastModifiedBy>
  <cp:revision>26</cp:revision>
  <cp:lastPrinted>2017-06-21T07:15:00Z</cp:lastPrinted>
  <dcterms:created xsi:type="dcterms:W3CDTF">2017-06-16T02:45:00Z</dcterms:created>
  <dcterms:modified xsi:type="dcterms:W3CDTF">2017-09-11T08:20:00Z</dcterms:modified>
</cp:coreProperties>
</file>